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9AD08" w14:textId="77777777" w:rsidR="00CC2E91" w:rsidRDefault="00CC2E91" w:rsidP="00BA4601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Theme="minorHAnsi" w:hAnsiTheme="minorHAnsi"/>
          <w:color w:val="404040" w:themeColor="text1" w:themeTint="BF"/>
          <w:szCs w:val="32"/>
        </w:rPr>
      </w:pPr>
    </w:p>
    <w:p w14:paraId="5107B0B8" w14:textId="77DFE2F8" w:rsidR="00AD04AD" w:rsidRPr="00A94A7E" w:rsidRDefault="00AD04AD" w:rsidP="00BA45B7">
      <w:pPr>
        <w:pStyle w:val="Nagwek1"/>
        <w:numPr>
          <w:ilvl w:val="0"/>
          <w:numId w:val="0"/>
        </w:numPr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 w:rsidRPr="00A94A7E">
        <w:rPr>
          <w:rFonts w:asciiTheme="minorHAnsi" w:hAnsiTheme="minorHAnsi"/>
          <w:color w:val="404040" w:themeColor="text1" w:themeTint="BF"/>
          <w:szCs w:val="32"/>
        </w:rPr>
        <w:t>ZGŁOSZENIE UCZESTNICTWA</w:t>
      </w:r>
    </w:p>
    <w:p w14:paraId="6CBF606D" w14:textId="03CB54C9" w:rsidR="007F22A7" w:rsidRDefault="00A94A7E" w:rsidP="00273CB4">
      <w:pPr>
        <w:pStyle w:val="Nagwek1"/>
        <w:tabs>
          <w:tab w:val="left" w:pos="0"/>
        </w:tabs>
        <w:rPr>
          <w:rFonts w:asciiTheme="minorHAnsi" w:hAnsiTheme="minorHAnsi"/>
          <w:bCs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2</w:t>
      </w:r>
      <w:r w:rsidR="005B65A1">
        <w:rPr>
          <w:rFonts w:asciiTheme="minorHAnsi" w:hAnsiTheme="minorHAnsi"/>
          <w:bCs/>
          <w:color w:val="404040" w:themeColor="text1" w:themeTint="BF"/>
          <w:sz w:val="24"/>
          <w:szCs w:val="24"/>
        </w:rPr>
        <w:t>7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Konferencja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Gazterm 202</w:t>
      </w:r>
      <w:r w:rsidR="00802419">
        <w:rPr>
          <w:rFonts w:asciiTheme="minorHAnsi" w:hAnsiTheme="minorHAnsi"/>
          <w:bCs/>
          <w:color w:val="404040" w:themeColor="text1" w:themeTint="BF"/>
          <w:sz w:val="24"/>
          <w:szCs w:val="24"/>
        </w:rPr>
        <w:t>4</w:t>
      </w:r>
      <w:r w:rsidR="00AD04A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, 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1</w:t>
      </w:r>
      <w:r w:rsidR="005B65A1">
        <w:rPr>
          <w:rFonts w:asciiTheme="minorHAnsi" w:hAnsiTheme="minorHAnsi"/>
          <w:bCs/>
          <w:color w:val="404040" w:themeColor="text1" w:themeTint="BF"/>
          <w:sz w:val="24"/>
          <w:szCs w:val="24"/>
        </w:rPr>
        <w:t>2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-1</w:t>
      </w:r>
      <w:r w:rsidR="005B65A1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5 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maja</w:t>
      </w:r>
      <w:r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20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2</w:t>
      </w:r>
      <w:r w:rsidR="005B65A1">
        <w:rPr>
          <w:rFonts w:asciiTheme="minorHAnsi" w:hAnsiTheme="minorHAnsi"/>
          <w:bCs/>
          <w:color w:val="404040" w:themeColor="text1" w:themeTint="BF"/>
          <w:sz w:val="24"/>
          <w:szCs w:val="24"/>
        </w:rPr>
        <w:t>4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r., 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Międzyzdroje</w:t>
      </w:r>
      <w:r w:rsidR="007F38FB">
        <w:rPr>
          <w:rFonts w:asciiTheme="minorHAnsi" w:hAnsiTheme="minorHAnsi"/>
          <w:bCs/>
          <w:color w:val="404040" w:themeColor="text1" w:themeTint="BF"/>
          <w:sz w:val="24"/>
          <w:szCs w:val="24"/>
        </w:rPr>
        <w:t>,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r w:rsidR="00BA45B7">
        <w:rPr>
          <w:rFonts w:asciiTheme="minorHAnsi" w:hAnsiTheme="minorHAnsi"/>
          <w:bCs/>
          <w:color w:val="404040" w:themeColor="text1" w:themeTint="BF"/>
          <w:sz w:val="24"/>
          <w:szCs w:val="24"/>
        </w:rPr>
        <w:t>Vienna House Amber B</w:t>
      </w:r>
      <w:r w:rsidR="0089160F">
        <w:rPr>
          <w:rFonts w:asciiTheme="minorHAnsi" w:hAnsiTheme="minorHAnsi"/>
          <w:bCs/>
          <w:color w:val="404040" w:themeColor="text1" w:themeTint="BF"/>
          <w:sz w:val="24"/>
          <w:szCs w:val="24"/>
        </w:rPr>
        <w:t>a</w:t>
      </w:r>
      <w:r w:rsidR="00BA45B7">
        <w:rPr>
          <w:rFonts w:asciiTheme="minorHAnsi" w:hAnsiTheme="minorHAnsi"/>
          <w:bCs/>
          <w:color w:val="404040" w:themeColor="text1" w:themeTint="BF"/>
          <w:sz w:val="24"/>
          <w:szCs w:val="24"/>
        </w:rPr>
        <w:t>ltic</w:t>
      </w:r>
    </w:p>
    <w:p w14:paraId="4A25E130" w14:textId="25E742C4" w:rsidR="00273CB4" w:rsidRPr="00FA1571" w:rsidRDefault="00F1344D" w:rsidP="00FA1571">
      <w:pPr>
        <w:pStyle w:val="Nagwek1"/>
        <w:numPr>
          <w:ilvl w:val="0"/>
          <w:numId w:val="0"/>
        </w:numPr>
        <w:tabs>
          <w:tab w:val="left" w:pos="0"/>
        </w:tabs>
        <w:jc w:val="left"/>
        <w:rPr>
          <w:rFonts w:asciiTheme="minorHAnsi" w:hAnsiTheme="minorHAnsi"/>
          <w:bCs/>
          <w:color w:val="404040" w:themeColor="text1" w:themeTint="BF"/>
          <w:sz w:val="24"/>
          <w:szCs w:val="24"/>
        </w:rPr>
      </w:pPr>
      <w:r w:rsidRPr="00FA1571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</w:p>
    <w:p w14:paraId="6157FD7F" w14:textId="5A0E837A" w:rsidR="00CC2E91" w:rsidRPr="00273CB4" w:rsidRDefault="00F1344D">
      <w:pPr>
        <w:rPr>
          <w:rFonts w:asciiTheme="minorHAnsi" w:hAnsiTheme="minorHAnsi"/>
          <w:color w:val="404040" w:themeColor="text1" w:themeTint="BF"/>
        </w:rPr>
      </w:pPr>
      <w:r w:rsidRPr="00273CB4">
        <w:rPr>
          <w:rFonts w:asciiTheme="minorHAnsi" w:hAnsiTheme="minorHAnsi"/>
          <w:color w:val="404040" w:themeColor="text1" w:themeTint="BF"/>
        </w:rPr>
        <w:t>Zgłaszamy</w:t>
      </w:r>
      <w:r w:rsidR="0076768B" w:rsidRPr="00273CB4">
        <w:rPr>
          <w:rFonts w:asciiTheme="minorHAnsi" w:hAnsiTheme="minorHAnsi"/>
          <w:color w:val="404040" w:themeColor="text1" w:themeTint="BF"/>
        </w:rPr>
        <w:t>:</w:t>
      </w:r>
    </w:p>
    <w:p w14:paraId="247A3BF6" w14:textId="6AD94C15" w:rsidR="00501549" w:rsidRDefault="00F1344D" w:rsidP="000C1D6E">
      <w:pPr>
        <w:suppressAutoHyphens w:val="0"/>
        <w:rPr>
          <w:rFonts w:asciiTheme="minorHAnsi" w:hAnsiTheme="minorHAnsi"/>
          <w:i/>
          <w:color w:val="404040" w:themeColor="text1" w:themeTint="BF"/>
          <w:sz w:val="18"/>
          <w:szCs w:val="18"/>
        </w:rPr>
      </w:pP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 xml:space="preserve">• 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U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>czestnictwo w konferencji ....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</w:t>
      </w:r>
      <w:r w:rsidR="002820FA">
        <w:rPr>
          <w:rFonts w:asciiTheme="minorHAnsi" w:hAnsiTheme="minorHAnsi"/>
          <w:color w:val="404040" w:themeColor="text1" w:themeTint="BF"/>
          <w:sz w:val="18"/>
          <w:szCs w:val="18"/>
        </w:rPr>
        <w:t>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.</w:t>
      </w:r>
      <w:r w:rsidR="002820FA">
        <w:rPr>
          <w:rFonts w:asciiTheme="minorHAnsi" w:hAnsiTheme="minorHAnsi"/>
          <w:color w:val="404040" w:themeColor="text1" w:themeTint="BF"/>
          <w:sz w:val="18"/>
          <w:szCs w:val="18"/>
        </w:rPr>
        <w:t>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...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 xml:space="preserve">. </w:t>
      </w:r>
      <w:r w:rsidRPr="00BA45B7">
        <w:rPr>
          <w:rFonts w:asciiTheme="minorHAnsi" w:hAnsiTheme="minorHAnsi"/>
          <w:i/>
          <w:color w:val="404040" w:themeColor="text1" w:themeTint="BF"/>
          <w:sz w:val="18"/>
          <w:szCs w:val="18"/>
        </w:rPr>
        <w:t>(liczba uczestników</w:t>
      </w:r>
      <w:r w:rsidR="002B2CF8">
        <w:rPr>
          <w:rFonts w:asciiTheme="minorHAnsi" w:hAnsiTheme="minorHAnsi"/>
          <w:i/>
          <w:color w:val="404040" w:themeColor="text1" w:themeTint="BF"/>
          <w:sz w:val="18"/>
          <w:szCs w:val="18"/>
        </w:rPr>
        <w:t>)</w:t>
      </w:r>
    </w:p>
    <w:p w14:paraId="47DEAF49" w14:textId="77777777" w:rsidR="00CC2E91" w:rsidRPr="000C1D6E" w:rsidRDefault="00CC2E91" w:rsidP="000C1D6E">
      <w:pPr>
        <w:suppressAutoHyphens w:val="0"/>
        <w:rPr>
          <w:rFonts w:asciiTheme="minorHAnsi" w:hAnsiTheme="minorHAnsi"/>
          <w:b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214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2172"/>
        <w:gridCol w:w="606"/>
        <w:gridCol w:w="595"/>
        <w:gridCol w:w="571"/>
        <w:gridCol w:w="589"/>
        <w:gridCol w:w="571"/>
        <w:gridCol w:w="578"/>
        <w:gridCol w:w="571"/>
        <w:gridCol w:w="595"/>
        <w:gridCol w:w="571"/>
        <w:gridCol w:w="562"/>
      </w:tblGrid>
      <w:tr w:rsidR="00FA1571" w:rsidRPr="00114E44" w14:paraId="39577400" w14:textId="77777777" w:rsidTr="008C1332">
        <w:trPr>
          <w:cantSplit/>
          <w:trHeight w:val="1023"/>
          <w:jc w:val="center"/>
        </w:trPr>
        <w:tc>
          <w:tcPr>
            <w:tcW w:w="1339" w:type="pct"/>
            <w:vMerge w:val="restart"/>
            <w:tcBorders>
              <w:top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410274" w14:textId="77777777" w:rsidR="009E2CF0" w:rsidRPr="00114E44" w:rsidRDefault="009E2CF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mię i nazwisko uczestnika</w:t>
            </w:r>
          </w:p>
        </w:tc>
        <w:tc>
          <w:tcPr>
            <w:tcW w:w="996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908086A" w14:textId="77777777" w:rsidR="009E2CF0" w:rsidRPr="00114E44" w:rsidRDefault="009E2CF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551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437900C" w14:textId="77777777" w:rsidR="009E2CF0" w:rsidRPr="00114E44" w:rsidRDefault="009E2CF0" w:rsidP="00C62416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otel</w:t>
            </w:r>
          </w:p>
          <w:p w14:paraId="629DBF0D" w14:textId="5289A599" w:rsidR="009E2CF0" w:rsidRPr="00114E44" w:rsidRDefault="00FC1F6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VH </w:t>
            </w:r>
            <w:r w:rsidR="009E2CF0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MBER</w:t>
            </w:r>
          </w:p>
          <w:p w14:paraId="58B73362" w14:textId="77777777" w:rsidR="009E2CF0" w:rsidRPr="00114E44" w:rsidRDefault="009E2CF0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BALTIC</w:t>
            </w:r>
          </w:p>
        </w:tc>
        <w:tc>
          <w:tcPr>
            <w:tcW w:w="53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1F7D98" w14:textId="77777777" w:rsidR="009E2CF0" w:rsidRPr="00114E44" w:rsidRDefault="009E2CF0" w:rsidP="009E2CF0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otel</w:t>
            </w:r>
          </w:p>
          <w:p w14:paraId="11247046" w14:textId="3C406625" w:rsidR="009E2CF0" w:rsidRPr="00114E44" w:rsidRDefault="004600C7" w:rsidP="009E2CF0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URORA</w:t>
            </w:r>
          </w:p>
        </w:tc>
        <w:tc>
          <w:tcPr>
            <w:tcW w:w="527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73B1264" w14:textId="0C6B72EC" w:rsidR="009E2CF0" w:rsidRPr="00114E44" w:rsidRDefault="009E2CF0" w:rsidP="00FC1F68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otel</w:t>
            </w:r>
          </w:p>
          <w:p w14:paraId="003D4D5D" w14:textId="5882C9FB" w:rsidR="009E2CF0" w:rsidRPr="00114E44" w:rsidRDefault="004600C7" w:rsidP="00FC1F68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TROFANA</w:t>
            </w:r>
          </w:p>
        </w:tc>
        <w:tc>
          <w:tcPr>
            <w:tcW w:w="535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9453570" w14:textId="77777777" w:rsidR="00FC1F68" w:rsidRDefault="009E2CF0" w:rsidP="00FC1F68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14:paraId="2975DC5B" w14:textId="6BC8326C" w:rsidR="009E2CF0" w:rsidRPr="00FC1F68" w:rsidRDefault="009E2CF0" w:rsidP="00FC1F68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SPORTING</w:t>
            </w:r>
          </w:p>
        </w:tc>
        <w:tc>
          <w:tcPr>
            <w:tcW w:w="52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993624E" w14:textId="77777777" w:rsidR="009E2CF0" w:rsidRPr="00114E44" w:rsidRDefault="009E2CF0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14:paraId="162F1C9C" w14:textId="77777777" w:rsidR="009E2CF0" w:rsidRPr="00114E44" w:rsidRDefault="009E2CF0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14:paraId="28695115" w14:textId="77777777" w:rsidR="009E2CF0" w:rsidRPr="00114E44" w:rsidRDefault="009E2CF0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VESTINA</w:t>
            </w:r>
          </w:p>
          <w:p w14:paraId="6B58663F" w14:textId="77777777" w:rsidR="009E2CF0" w:rsidRPr="00114E44" w:rsidRDefault="009E2CF0" w:rsidP="00AD6D61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</w:p>
        </w:tc>
      </w:tr>
      <w:tr w:rsidR="00FA1571" w:rsidRPr="006C7A95" w14:paraId="2D02E1C4" w14:textId="77777777" w:rsidTr="008C1332">
        <w:trPr>
          <w:cantSplit/>
          <w:trHeight w:val="587"/>
          <w:jc w:val="center"/>
        </w:trPr>
        <w:tc>
          <w:tcPr>
            <w:tcW w:w="1339" w:type="pct"/>
            <w:vMerge/>
            <w:tcBorders>
              <w:top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B09FA3D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96" w:type="pct"/>
            <w:vMerge/>
            <w:tcBorders>
              <w:top w:val="single" w:sz="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D1F8FB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A49BB15" w14:textId="77777777" w:rsidR="009E2CF0" w:rsidRPr="005D3A1B" w:rsidRDefault="009E2CF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42B5F567" w14:textId="77777777" w:rsidR="009E2CF0" w:rsidRPr="005D3A1B" w:rsidRDefault="009E2CF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  <w:p w14:paraId="699ADEE1" w14:textId="2C9EE2D8" w:rsidR="00DD4854" w:rsidRPr="005D3A1B" w:rsidRDefault="001201FA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</w:pPr>
            <w:r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450</w:t>
            </w:r>
            <w:r w:rsidR="001977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="002A197A"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5655E2A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52932382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  <w:p w14:paraId="4CDA57D6" w14:textId="667133CF" w:rsidR="002A197A" w:rsidRPr="005D3A1B" w:rsidRDefault="00F6797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</w:pPr>
            <w:r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300</w:t>
            </w:r>
            <w:r w:rsidR="001977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5D3A1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zł*</w:t>
            </w: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2B74302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64DCE25F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  <w:p w14:paraId="3C2D2A82" w14:textId="309704C6" w:rsidR="00F67970" w:rsidRPr="00A03C16" w:rsidRDefault="00FA45AB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</w:pPr>
            <w:r w:rsidRPr="00A03C16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550 zł</w:t>
            </w:r>
            <w:r w:rsid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D133EEA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086F14A8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  <w:p w14:paraId="16B4CBEA" w14:textId="10912668" w:rsidR="00A03C16" w:rsidRPr="00114E44" w:rsidRDefault="00A03C16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A03C16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350</w:t>
            </w:r>
            <w:r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F6879D7" w14:textId="6022160D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7FF7F183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  <w:p w14:paraId="161729CA" w14:textId="48D1C319" w:rsidR="005D3A1B" w:rsidRPr="00114E44" w:rsidRDefault="005D3A1B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A03C16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550</w:t>
            </w:r>
            <w:r w:rsid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A03C16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11AAE774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0A854E49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  <w:p w14:paraId="647E020A" w14:textId="558557C2" w:rsidR="005D3A1B" w:rsidRPr="001977CA" w:rsidRDefault="005D3A1B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350</w:t>
            </w:r>
            <w:r w:rsidR="001977CA"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="001977CA"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211C9D" w14:textId="77777777" w:rsidR="009E2CF0" w:rsidRPr="007153FA" w:rsidRDefault="009E2CF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4B61FA52" w14:textId="77777777" w:rsidR="009E2CF0" w:rsidRPr="007153FA" w:rsidRDefault="009E2CF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  <w:p w14:paraId="7E538AD9" w14:textId="6FF81A42" w:rsidR="007153FA" w:rsidRPr="00114E44" w:rsidRDefault="007153FA" w:rsidP="009E2CF0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400</w:t>
            </w:r>
            <w:r w:rsidR="00FA157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="00FA157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02A289" w14:textId="77777777" w:rsidR="009E2CF0" w:rsidRPr="007153FA" w:rsidRDefault="009E2CF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pokój</w:t>
            </w:r>
          </w:p>
          <w:p w14:paraId="4C5DFF4C" w14:textId="77777777" w:rsidR="009E2CF0" w:rsidRPr="007153FA" w:rsidRDefault="009E2CF0" w:rsidP="009E2C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2-os.</w:t>
            </w:r>
          </w:p>
          <w:p w14:paraId="0E225DC7" w14:textId="1BFEB641" w:rsidR="007153FA" w:rsidRPr="001977CA" w:rsidRDefault="007153FA" w:rsidP="009E2CF0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977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250</w:t>
            </w:r>
            <w:r w:rsidR="00FA157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1977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74665F" w14:textId="09B6FAAA" w:rsidR="009E2CF0" w:rsidRPr="00114E44" w:rsidRDefault="009E2CF0" w:rsidP="009E2CF0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3A02A253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  <w:p w14:paraId="27882481" w14:textId="121A2678" w:rsidR="00FA1571" w:rsidRPr="00114E44" w:rsidRDefault="00FA1571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400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7153F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CED221C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4135CDB4" w14:textId="77777777" w:rsidR="009E2CF0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  <w:p w14:paraId="20425D52" w14:textId="4821567F" w:rsidR="00FA1571" w:rsidRPr="00114E44" w:rsidRDefault="00FA1571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977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250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Pr="001977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4"/>
                <w:szCs w:val="14"/>
              </w:rPr>
              <w:t>zł</w:t>
            </w:r>
            <w:r w:rsidRPr="001977CA">
              <w:rPr>
                <w:rFonts w:asciiTheme="minorHAnsi" w:hAnsiTheme="minorHAnsi"/>
                <w:b/>
                <w:bCs/>
                <w:color w:val="404040" w:themeColor="text1" w:themeTint="BF"/>
                <w:sz w:val="14"/>
                <w:szCs w:val="14"/>
              </w:rPr>
              <w:t>*</w:t>
            </w:r>
          </w:p>
        </w:tc>
      </w:tr>
      <w:tr w:rsidR="002F1502" w:rsidRPr="002F1502" w14:paraId="216BEAD2" w14:textId="77777777" w:rsidTr="008C1332">
        <w:trPr>
          <w:cantSplit/>
          <w:trHeight w:val="592"/>
          <w:jc w:val="center"/>
        </w:trPr>
        <w:tc>
          <w:tcPr>
            <w:tcW w:w="1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29BE0E9" w14:textId="1E5D3D62" w:rsidR="001028C7" w:rsidRPr="001028C7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1</w:t>
            </w:r>
            <w:r w:rsid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99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1103A24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6933558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87248A2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BCB125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BCC2E6" w14:textId="601654B6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3595C9F" w14:textId="7603540F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6431D92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D253C4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AE44512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23A863A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A3C2BDF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  <w:tr w:rsidR="002F1502" w:rsidRPr="002F1502" w14:paraId="1DD2FA3D" w14:textId="77777777" w:rsidTr="008C1332">
        <w:trPr>
          <w:cantSplit/>
          <w:trHeight w:val="592"/>
          <w:jc w:val="center"/>
        </w:trPr>
        <w:tc>
          <w:tcPr>
            <w:tcW w:w="1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1C47D7" w14:textId="77777777" w:rsidR="009E2CF0" w:rsidRPr="001028C7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2.</w:t>
            </w:r>
          </w:p>
        </w:tc>
        <w:tc>
          <w:tcPr>
            <w:tcW w:w="99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BFCDCE0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B221B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2C446FE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301CDA9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D56B63" w14:textId="3C59FB13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EE44C21" w14:textId="0EAAADAC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74936E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CBF622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AE7BB9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DCD4E55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84302E5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  <w:tr w:rsidR="002F1502" w:rsidRPr="002F1502" w14:paraId="564E2A9A" w14:textId="77777777" w:rsidTr="008C1332">
        <w:trPr>
          <w:cantSplit/>
          <w:trHeight w:val="592"/>
          <w:jc w:val="center"/>
        </w:trPr>
        <w:tc>
          <w:tcPr>
            <w:tcW w:w="1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1D6B0FB" w14:textId="77777777" w:rsidR="009E2CF0" w:rsidRPr="001028C7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3.</w:t>
            </w:r>
          </w:p>
        </w:tc>
        <w:tc>
          <w:tcPr>
            <w:tcW w:w="99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450573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92E9E23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C7597A9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0F95ED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7045D5" w14:textId="41491DF8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47D416" w14:textId="73182C81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CA0117A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3CB6C1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FE37A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CA9A2DD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2D9BDAB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  <w:tr w:rsidR="002F1502" w:rsidRPr="002F1502" w14:paraId="3682A958" w14:textId="77777777" w:rsidTr="008C1332">
        <w:trPr>
          <w:cantSplit/>
          <w:trHeight w:val="592"/>
          <w:jc w:val="center"/>
        </w:trPr>
        <w:tc>
          <w:tcPr>
            <w:tcW w:w="1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FC53BDA" w14:textId="77777777" w:rsidR="009E2CF0" w:rsidRPr="001028C7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4.</w:t>
            </w:r>
          </w:p>
        </w:tc>
        <w:tc>
          <w:tcPr>
            <w:tcW w:w="99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C95CEDF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A2E0F1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405A32D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7F7B19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EF27EDE" w14:textId="46584C9A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751A334" w14:textId="0FA2430A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EEE20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461DBBE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37E083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ACEF48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649A5D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  <w:tr w:rsidR="002F1502" w:rsidRPr="002F1502" w14:paraId="2145276F" w14:textId="77777777" w:rsidTr="008C1332">
        <w:trPr>
          <w:cantSplit/>
          <w:trHeight w:val="592"/>
          <w:jc w:val="center"/>
        </w:trPr>
        <w:tc>
          <w:tcPr>
            <w:tcW w:w="1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DA75A5A" w14:textId="77777777" w:rsidR="009E2CF0" w:rsidRPr="001028C7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5.</w:t>
            </w:r>
          </w:p>
        </w:tc>
        <w:tc>
          <w:tcPr>
            <w:tcW w:w="99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842102E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9737441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D3F964A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F5EC679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92A225C" w14:textId="468D8CC9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B7562F4" w14:textId="632CCFBB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162352E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F9F205F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A99D3F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40277B2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DB69A2B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  <w:tr w:rsidR="002F1502" w:rsidRPr="002F1502" w14:paraId="67242785" w14:textId="77777777" w:rsidTr="008C1332">
        <w:trPr>
          <w:cantSplit/>
          <w:trHeight w:val="552"/>
          <w:jc w:val="center"/>
        </w:trPr>
        <w:tc>
          <w:tcPr>
            <w:tcW w:w="1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5068F8F" w14:textId="77777777" w:rsidR="009E2CF0" w:rsidRPr="001028C7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</w:pPr>
            <w:r w:rsidRPr="001028C7">
              <w:rPr>
                <w:rFonts w:asciiTheme="minorHAnsi" w:hAnsiTheme="minorHAnsi"/>
                <w:color w:val="262626" w:themeColor="text1" w:themeTint="D9"/>
                <w:sz w:val="16"/>
                <w:szCs w:val="16"/>
              </w:rPr>
              <w:t>6.</w:t>
            </w:r>
          </w:p>
        </w:tc>
        <w:tc>
          <w:tcPr>
            <w:tcW w:w="99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BE50AC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B29835D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2A17F6C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5431377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7AD28F7" w14:textId="716B1CF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8A216CC" w14:textId="11DD73B9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D514B4E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2C2CCD6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63912AC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68E1DAA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514B9AE" w14:textId="77777777" w:rsidR="009E2CF0" w:rsidRPr="002F1502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E3C1D14" w14:textId="199642EE" w:rsidR="008C1332" w:rsidRDefault="002A197A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</w:rPr>
        <w:t>*</w:t>
      </w:r>
      <w:r w:rsidR="008C1332">
        <w:rPr>
          <w:rFonts w:asciiTheme="minorHAnsi" w:hAnsiTheme="minorHAnsi"/>
          <w:color w:val="262626" w:themeColor="text1" w:themeTint="D9"/>
          <w:sz w:val="18"/>
          <w:szCs w:val="18"/>
        </w:rPr>
        <w:t xml:space="preserve">cena za dobę </w:t>
      </w:r>
      <w:r w:rsidR="00E77B3C">
        <w:rPr>
          <w:rFonts w:asciiTheme="minorHAnsi" w:hAnsiTheme="minorHAnsi"/>
          <w:color w:val="262626" w:themeColor="text1" w:themeTint="D9"/>
          <w:sz w:val="18"/>
          <w:szCs w:val="18"/>
        </w:rPr>
        <w:t>od osoby</w:t>
      </w:r>
    </w:p>
    <w:p w14:paraId="6FBAC87A" w14:textId="7A758E12" w:rsidR="008C1332" w:rsidRDefault="002A197A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</w:rPr>
        <w:t>Do podanych cen należy doliczyć podatek VAT 23%</w:t>
      </w:r>
    </w:p>
    <w:p w14:paraId="0EEB2FEC" w14:textId="2AFE743F" w:rsidR="002B113F" w:rsidRDefault="00877991" w:rsidP="008C1332">
      <w:pPr>
        <w:pStyle w:val="WW-Tekstpodstawowy2"/>
        <w:rPr>
          <w:rFonts w:asciiTheme="minorHAnsi" w:hAnsiTheme="minorHAnsi"/>
          <w:color w:val="262626" w:themeColor="text1" w:themeTint="D9"/>
          <w:sz w:val="20"/>
          <w:lang w:val="en-US"/>
        </w:rPr>
      </w:pPr>
      <w:r>
        <w:rPr>
          <w:rFonts w:asciiTheme="minorHAnsi" w:hAnsiTheme="minorHAnsi"/>
          <w:color w:val="262626" w:themeColor="text1" w:themeTint="D9"/>
          <w:sz w:val="20"/>
          <w:lang w:val="en-US"/>
        </w:rPr>
        <w:t>KOSZT UCZESTNICTWA</w:t>
      </w:r>
      <w:r w:rsidR="002B113F" w:rsidRPr="00712A21">
        <w:rPr>
          <w:rFonts w:asciiTheme="minorHAnsi" w:hAnsiTheme="minorHAnsi"/>
          <w:color w:val="262626" w:themeColor="text1" w:themeTint="D9"/>
          <w:sz w:val="20"/>
          <w:lang w:val="en-US"/>
        </w:rPr>
        <w:t xml:space="preserve">: PLN </w:t>
      </w:r>
      <w:r w:rsidR="002B113F">
        <w:rPr>
          <w:rFonts w:asciiTheme="minorHAnsi" w:hAnsiTheme="minorHAnsi"/>
          <w:color w:val="262626" w:themeColor="text1" w:themeTint="D9"/>
          <w:sz w:val="20"/>
          <w:lang w:val="en-US"/>
        </w:rPr>
        <w:t>3300</w:t>
      </w:r>
      <w:r w:rsidR="002B113F" w:rsidRPr="00712A21">
        <w:rPr>
          <w:rFonts w:asciiTheme="minorHAnsi" w:hAnsiTheme="minorHAnsi"/>
          <w:color w:val="262626" w:themeColor="text1" w:themeTint="D9"/>
          <w:sz w:val="20"/>
          <w:lang w:val="en-US"/>
        </w:rPr>
        <w:t xml:space="preserve"> + VAT 23% </w:t>
      </w:r>
    </w:p>
    <w:p w14:paraId="64BBD17E" w14:textId="77777777" w:rsidR="008C1332" w:rsidRPr="008C1332" w:rsidRDefault="008C1332" w:rsidP="008C1332">
      <w:pPr>
        <w:pStyle w:val="WW-Tekstpodstawowy2"/>
        <w:rPr>
          <w:rFonts w:asciiTheme="minorHAnsi" w:hAnsiTheme="minorHAnsi"/>
          <w:color w:val="262626" w:themeColor="text1" w:themeTint="D9"/>
          <w:sz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2"/>
      </w:tblGrid>
      <w:tr w:rsidR="00355072" w:rsidRPr="00A3464C" w14:paraId="7D6A7869" w14:textId="77777777" w:rsidTr="00A3464C">
        <w:trPr>
          <w:trHeight w:val="265"/>
        </w:trPr>
        <w:tc>
          <w:tcPr>
            <w:tcW w:w="242" w:type="dxa"/>
          </w:tcPr>
          <w:p w14:paraId="485B9B87" w14:textId="77777777" w:rsidR="00355072" w:rsidRPr="00A3464C" w:rsidRDefault="00355072" w:rsidP="00273CB4">
            <w:pP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bookmarkStart w:id="0" w:name="_Hlk62211605"/>
          </w:p>
        </w:tc>
      </w:tr>
    </w:tbl>
    <w:bookmarkEnd w:id="0"/>
    <w:p w14:paraId="752CBB7F" w14:textId="1B74F712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 xml:space="preserve">Zgłoszenie na cały pobyt (3 doby) </w:t>
      </w:r>
    </w:p>
    <w:p w14:paraId="334BA707" w14:textId="7853772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"/>
      </w:tblGrid>
      <w:tr w:rsidR="00355072" w:rsidRPr="00A3464C" w14:paraId="4D4A69C1" w14:textId="77777777" w:rsidTr="00A3464C">
        <w:trPr>
          <w:trHeight w:val="250"/>
        </w:trPr>
        <w:tc>
          <w:tcPr>
            <w:tcW w:w="240" w:type="dxa"/>
          </w:tcPr>
          <w:p w14:paraId="34E84276" w14:textId="77777777" w:rsidR="00355072" w:rsidRPr="00A3464C" w:rsidRDefault="00355072" w:rsidP="00273CB4">
            <w:pP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309313C" w14:textId="7CE6D62B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>Zgłoszenie na 2 doby w terminie od……………</w:t>
      </w:r>
      <w:r w:rsidR="006E3ACB"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.</w:t>
      </w: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………do……………</w:t>
      </w:r>
      <w:r w:rsidR="006E3ACB"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….</w:t>
      </w: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…….</w:t>
      </w:r>
    </w:p>
    <w:p w14:paraId="1CFAE51A" w14:textId="7777777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"/>
      </w:tblGrid>
      <w:tr w:rsidR="00355072" w:rsidRPr="00A3464C" w14:paraId="413A4D5A" w14:textId="77777777" w:rsidTr="00A3464C">
        <w:trPr>
          <w:trHeight w:val="250"/>
        </w:trPr>
        <w:tc>
          <w:tcPr>
            <w:tcW w:w="240" w:type="dxa"/>
          </w:tcPr>
          <w:p w14:paraId="6033E08C" w14:textId="77777777" w:rsidR="00355072" w:rsidRPr="00A3464C" w:rsidRDefault="00355072" w:rsidP="00273CB4">
            <w:pP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4B63E26" w14:textId="4FF066C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 xml:space="preserve">Zgłoszenie na 1 dobę w terminie </w:t>
      </w:r>
      <w:r w:rsidR="006E3ACB" w:rsidRPr="00A3464C">
        <w:rPr>
          <w:rFonts w:asciiTheme="minorHAnsi" w:hAnsiTheme="minorHAnsi"/>
          <w:color w:val="262626" w:themeColor="text1" w:themeTint="D9"/>
          <w:sz w:val="18"/>
          <w:szCs w:val="18"/>
        </w:rPr>
        <w:t>od……………….…………do………………….……….</w:t>
      </w:r>
    </w:p>
    <w:p w14:paraId="4103C2F9" w14:textId="7777777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4"/>
      </w:tblGrid>
      <w:tr w:rsidR="006C7A95" w:rsidRPr="00A3464C" w14:paraId="31F5ECCF" w14:textId="77777777" w:rsidTr="00E71AF0">
        <w:trPr>
          <w:trHeight w:val="263"/>
        </w:trPr>
        <w:tc>
          <w:tcPr>
            <w:tcW w:w="244" w:type="dxa"/>
          </w:tcPr>
          <w:p w14:paraId="191E141A" w14:textId="77777777" w:rsidR="00247A81" w:rsidRPr="00E71AF0" w:rsidRDefault="00247A81" w:rsidP="00273CB4">
            <w:pPr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59133A8" w14:textId="694A2B22" w:rsidR="00355072" w:rsidRPr="00A3464C" w:rsidRDefault="00247A81" w:rsidP="00273CB4">
      <w:pPr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A3464C">
        <w:rPr>
          <w:rFonts w:asciiTheme="minorHAnsi" w:hAnsiTheme="minorHAnsi"/>
          <w:color w:val="404040" w:themeColor="text1" w:themeTint="BF"/>
          <w:sz w:val="18"/>
          <w:szCs w:val="18"/>
        </w:rPr>
        <w:t>Jesteśmy zainteresowani transferem: lotnisko – hotel – lotnisko</w:t>
      </w:r>
      <w:r w:rsidR="00716F4C" w:rsidRPr="00A3464C">
        <w:rPr>
          <w:rFonts w:asciiTheme="minorHAnsi" w:hAnsiTheme="minorHAnsi"/>
          <w:color w:val="404040" w:themeColor="text1" w:themeTint="BF"/>
          <w:sz w:val="18"/>
          <w:szCs w:val="18"/>
        </w:rPr>
        <w:t xml:space="preserve"> - </w:t>
      </w:r>
      <w:r w:rsidR="00640E63">
        <w:rPr>
          <w:rFonts w:asciiTheme="minorHAnsi" w:hAnsiTheme="minorHAnsi"/>
          <w:color w:val="404040" w:themeColor="text1" w:themeTint="BF"/>
          <w:sz w:val="18"/>
          <w:szCs w:val="18"/>
        </w:rPr>
        <w:t>300</w:t>
      </w:r>
      <w:r w:rsidR="00716F4C" w:rsidRPr="00A3464C">
        <w:rPr>
          <w:rFonts w:asciiTheme="minorHAnsi" w:hAnsiTheme="minorHAnsi"/>
          <w:color w:val="404040" w:themeColor="text1" w:themeTint="BF"/>
          <w:sz w:val="18"/>
          <w:szCs w:val="18"/>
        </w:rPr>
        <w:t xml:space="preserve"> PLN netto od osoby</w:t>
      </w:r>
    </w:p>
    <w:p w14:paraId="4BDF5D6C" w14:textId="77777777" w:rsidR="00355072" w:rsidRDefault="00355072">
      <w:pPr>
        <w:rPr>
          <w:rFonts w:asciiTheme="minorHAnsi" w:hAnsiTheme="minorHAnsi"/>
          <w:color w:val="404040" w:themeColor="text1" w:themeTint="BF"/>
          <w:sz w:val="22"/>
        </w:rPr>
      </w:pPr>
    </w:p>
    <w:p w14:paraId="46495732" w14:textId="39E36E06" w:rsidR="00F1344D" w:rsidRPr="00114E44" w:rsidRDefault="00F1344D" w:rsidP="00BA45B7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DANE DO FAKTURY:</w:t>
      </w:r>
    </w:p>
    <w:p w14:paraId="06A2F99A" w14:textId="77777777" w:rsidR="00F1344D" w:rsidRPr="00114E44" w:rsidRDefault="00F1344D" w:rsidP="00BA45B7">
      <w:pPr>
        <w:rPr>
          <w:rFonts w:asciiTheme="minorHAnsi" w:hAnsiTheme="minorHAnsi"/>
          <w:color w:val="404040" w:themeColor="text1" w:themeTint="BF"/>
          <w:sz w:val="16"/>
          <w:szCs w:val="14"/>
        </w:rPr>
      </w:pPr>
    </w:p>
    <w:p w14:paraId="354E33A8" w14:textId="483ACC1A" w:rsidR="00AD6D61" w:rsidRPr="00E71AF0" w:rsidRDefault="00F1344D" w:rsidP="00E71AF0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color w:val="404040" w:themeColor="text1" w:themeTint="BF"/>
          <w:sz w:val="18"/>
          <w:szCs w:val="18"/>
        </w:rPr>
      </w:pPr>
      <w:r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Firma:</w:t>
      </w:r>
      <w:r w:rsidR="005E7BBC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......................................</w:t>
      </w:r>
      <w:r w:rsidR="00AD6D61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...................................</w:t>
      </w:r>
      <w:r w:rsidR="005E7BBC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................................</w:t>
      </w:r>
      <w:r w:rsidR="00355072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</w:t>
      </w:r>
      <w:r w:rsidR="00355072" w:rsidRPr="00E71AF0">
        <w:rPr>
          <w:rFonts w:asciiTheme="minorHAnsi" w:hAnsiTheme="minorHAnsi"/>
          <w:b w:val="0"/>
          <w:bCs/>
          <w:color w:val="404040" w:themeColor="text1" w:themeTint="BF"/>
          <w:sz w:val="18"/>
          <w:szCs w:val="18"/>
          <w:lang w:val="de-DE"/>
        </w:rPr>
        <w:t>NIP: .....................................................................</w:t>
      </w:r>
      <w:r w:rsidR="00E71AF0">
        <w:rPr>
          <w:rFonts w:asciiTheme="minorHAnsi" w:hAnsiTheme="minorHAnsi"/>
          <w:b w:val="0"/>
          <w:bCs/>
          <w:color w:val="404040" w:themeColor="text1" w:themeTint="BF"/>
          <w:sz w:val="18"/>
          <w:szCs w:val="18"/>
          <w:lang w:val="de-DE"/>
        </w:rPr>
        <w:t>.....</w:t>
      </w:r>
      <w:r w:rsidR="00FA1571">
        <w:rPr>
          <w:rFonts w:asciiTheme="minorHAnsi" w:hAnsiTheme="minorHAnsi"/>
          <w:b w:val="0"/>
          <w:bCs/>
          <w:color w:val="404040" w:themeColor="text1" w:themeTint="BF"/>
          <w:sz w:val="18"/>
          <w:szCs w:val="18"/>
          <w:lang w:val="de-DE"/>
        </w:rPr>
        <w:t>.</w:t>
      </w:r>
    </w:p>
    <w:p w14:paraId="0BF56772" w14:textId="77777777" w:rsidR="00273CB4" w:rsidRPr="00E71AF0" w:rsidRDefault="00273CB4" w:rsidP="00E71AF0">
      <w:pPr>
        <w:rPr>
          <w:rFonts w:asciiTheme="minorHAnsi" w:hAnsiTheme="minorHAnsi"/>
          <w:color w:val="404040" w:themeColor="text1" w:themeTint="BF"/>
          <w:sz w:val="18"/>
          <w:szCs w:val="18"/>
        </w:rPr>
      </w:pPr>
    </w:p>
    <w:p w14:paraId="3D435477" w14:textId="53654BC8" w:rsidR="00F1344D" w:rsidRPr="00E71AF0" w:rsidRDefault="00F1344D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Adres:…...............................................................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..............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</w:t>
      </w:r>
      <w:r w:rsidR="008B50FD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</w:p>
    <w:p w14:paraId="5B0C21FC" w14:textId="77777777" w:rsidR="00AD6D61" w:rsidRPr="00E71AF0" w:rsidRDefault="00AD6D61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</w:p>
    <w:p w14:paraId="11D94E23" w14:textId="0E2FD3A2" w:rsidR="005E7BBC" w:rsidRPr="00E71AF0" w:rsidRDefault="00F1344D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Telefony: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 xml:space="preserve"> .......................................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</w:t>
      </w:r>
      <w:r w:rsidR="008B50FD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355072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........................................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</w:t>
      </w:r>
    </w:p>
    <w:p w14:paraId="3264125F" w14:textId="77777777" w:rsidR="00E71AF0" w:rsidRPr="00E71AF0" w:rsidRDefault="00E71AF0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</w:p>
    <w:p w14:paraId="562C23A9" w14:textId="3EF15555" w:rsidR="0076768B" w:rsidRDefault="005E7BBC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E-Mail</w:t>
      </w:r>
      <w:r w:rsidR="000322DA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: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</w:t>
      </w:r>
      <w:r w:rsidR="000322DA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="008B50FD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0322DA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9F119B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..............................................................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FA1571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</w:p>
    <w:p w14:paraId="1DDE4848" w14:textId="77777777" w:rsidR="00E71AF0" w:rsidRPr="00E71AF0" w:rsidRDefault="00E71AF0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</w:p>
    <w:p w14:paraId="2D5DC0C9" w14:textId="77777777" w:rsidR="00DE08BC" w:rsidRPr="00114E44" w:rsidRDefault="00F1344D" w:rsidP="00E71AF0">
      <w:pPr>
        <w:pStyle w:val="Tekstpodstawowy"/>
        <w:rPr>
          <w:rFonts w:asciiTheme="minorHAnsi" w:hAnsiTheme="minorHAnsi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F3978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22"/>
        </w:rPr>
        <w:t>dnia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                     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</w:t>
      </w:r>
    </w:p>
    <w:p w14:paraId="00B9ABC0" w14:textId="77777777" w:rsidR="00247A81" w:rsidRPr="00114E44" w:rsidRDefault="00DE08BC" w:rsidP="00E71AF0">
      <w:pPr>
        <w:pStyle w:val="Tekstpodstawowy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="00F1344D"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</w:t>
      </w:r>
      <w:r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                                                                                                     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(</w:t>
      </w:r>
      <w:r w:rsidR="00F1344D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pieczątka i podpis)</w:t>
      </w:r>
    </w:p>
    <w:p w14:paraId="00D02606" w14:textId="77777777" w:rsidR="00097B77" w:rsidRPr="00BA45B7" w:rsidRDefault="00097B77" w:rsidP="00273CB4">
      <w:pPr>
        <w:rPr>
          <w:rFonts w:asciiTheme="minorHAnsi" w:hAnsiTheme="minorHAnsi"/>
          <w:b/>
          <w:color w:val="404040" w:themeColor="text1" w:themeTint="BF"/>
          <w:sz w:val="16"/>
          <w:szCs w:val="16"/>
        </w:rPr>
      </w:pPr>
    </w:p>
    <w:p w14:paraId="73C9F5CA" w14:textId="0263A949" w:rsidR="00BA4601" w:rsidRPr="00AC1E76" w:rsidRDefault="00DE08BC" w:rsidP="00AC1E76">
      <w:pPr>
        <w:jc w:val="center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UWAGA! </w:t>
      </w:r>
      <w:r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Warunkiem uczestnictwa w Konferencji jest przesłanie wypełnionej</w:t>
      </w:r>
      <w:r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KARTY ZGŁOSZENIA UCZESTNICTWA</w:t>
      </w:r>
      <w:r w:rsidR="00BA45B7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4073A8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poprzez</w:t>
      </w:r>
      <w:r w:rsidR="00273CB4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4073A8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e-mail: </w:t>
      </w:r>
      <w:hyperlink r:id="rId8" w:history="1">
        <w:r w:rsidR="004073A8" w:rsidRPr="00FA1571">
          <w:rPr>
            <w:rStyle w:val="Hipercze"/>
            <w:rFonts w:asciiTheme="minorHAnsi" w:hAnsiTheme="minorHAnsi" w:cstheme="minorHAnsi"/>
            <w:sz w:val="16"/>
            <w:szCs w:val="16"/>
          </w:rPr>
          <w:t>gazterm@gazterm.pl</w:t>
        </w:r>
      </w:hyperlink>
      <w:r w:rsidR="004073A8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 </w:t>
      </w:r>
      <w:r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do</w:t>
      </w:r>
      <w:r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Biura Organizacyjnego </w:t>
      </w:r>
      <w:r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oraz dokonanie wpłaty nie później niż do dnia</w:t>
      </w:r>
      <w:r w:rsidR="00E87F51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640E63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2</w:t>
      </w:r>
      <w:r w:rsidR="00506D3A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6</w:t>
      </w:r>
      <w:r w:rsidR="00E87F51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.0</w:t>
      </w:r>
      <w:r w:rsidR="008A0546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4</w:t>
      </w:r>
      <w:r w:rsidR="00607C67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.202</w:t>
      </w:r>
      <w:r w:rsidR="00506D3A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4 </w:t>
      </w:r>
      <w:r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>r.</w:t>
      </w:r>
      <w:r w:rsidR="00BA45B7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FD7C46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W przypadku rezygnacji z udziału w</w:t>
      </w:r>
      <w:r w:rsidR="00B6450A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2</w:t>
      </w:r>
      <w:r w:rsidR="00506D3A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7</w:t>
      </w:r>
      <w:r w:rsidR="00FD7C46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Konferencji Gazterm </w:t>
      </w:r>
      <w:r w:rsidR="00B6450A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202</w:t>
      </w:r>
      <w:r w:rsidR="00506D3A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4</w:t>
      </w:r>
      <w:r w:rsidR="00B6450A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FD7C46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w termini</w:t>
      </w:r>
      <w:r w:rsidR="00D41C07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e krótszym niż 14 dni przed jej</w:t>
      </w:r>
      <w:r w:rsidR="00FD7C46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rozpoczęciem</w:t>
      </w:r>
      <w:r w:rsidR="00BA45B7" w:rsidRPr="00FA1571">
        <w:rPr>
          <w:rFonts w:asciiTheme="minorHAnsi" w:hAnsiTheme="minorHAnsi" w:cstheme="minorHAnsi"/>
          <w:b/>
          <w:color w:val="404040" w:themeColor="text1" w:themeTint="BF"/>
          <w:sz w:val="16"/>
          <w:szCs w:val="16"/>
        </w:rPr>
        <w:t xml:space="preserve"> </w:t>
      </w:r>
      <w:r w:rsidR="00FD7C46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Zgłaszający pokrywa 100% kosztów uczestnictwa</w:t>
      </w:r>
      <w:r w:rsidR="00B6450A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 </w:t>
      </w:r>
      <w:r w:rsidR="00E71AF0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br/>
      </w:r>
      <w:r w:rsidR="00FD7C46" w:rsidRPr="00FA1571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i zakwaterowania</w:t>
      </w:r>
    </w:p>
    <w:p w14:paraId="0998519F" w14:textId="111B28F2" w:rsidR="001814AB" w:rsidRPr="00F2195B" w:rsidRDefault="001814AB" w:rsidP="001814AB">
      <w:pPr>
        <w:jc w:val="both"/>
        <w:rPr>
          <w:rFonts w:asciiTheme="minorHAnsi" w:hAnsiTheme="minorHAnsi" w:cs="Arial"/>
          <w:b/>
          <w:color w:val="0070C0"/>
          <w:sz w:val="34"/>
          <w:szCs w:val="34"/>
        </w:rPr>
      </w:pP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lastRenderedPageBreak/>
        <w:t xml:space="preserve">Załącznik do </w:t>
      </w:r>
      <w:r w:rsidR="00A3464C"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Karty </w:t>
      </w: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Zgłoszenia </w:t>
      </w:r>
      <w:r w:rsidR="00A024C5"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Uczestnictwa </w:t>
      </w: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t>w 2</w:t>
      </w:r>
      <w:r w:rsidR="00ED3A15">
        <w:rPr>
          <w:rFonts w:asciiTheme="minorHAnsi" w:hAnsiTheme="minorHAnsi" w:cs="Arial"/>
          <w:b/>
          <w:color w:val="0070C0"/>
          <w:sz w:val="34"/>
          <w:szCs w:val="34"/>
        </w:rPr>
        <w:t>7</w:t>
      </w: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 Konferencji Gazterm 202</w:t>
      </w:r>
      <w:r w:rsidR="00140194">
        <w:rPr>
          <w:rFonts w:asciiTheme="minorHAnsi" w:hAnsiTheme="minorHAnsi" w:cs="Arial"/>
          <w:b/>
          <w:color w:val="0070C0"/>
          <w:sz w:val="34"/>
          <w:szCs w:val="34"/>
        </w:rPr>
        <w:t>4</w:t>
      </w:r>
    </w:p>
    <w:p w14:paraId="337FFB48" w14:textId="1DF4D364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>1. Organizator zas</w:t>
      </w:r>
      <w:r w:rsidR="00A024C5">
        <w:rPr>
          <w:rFonts w:asciiTheme="minorHAnsi" w:hAnsiTheme="minorHAnsi" w:cs="Arial"/>
          <w:b/>
        </w:rPr>
        <w:t xml:space="preserve">trzega sobie prawo do odwołania </w:t>
      </w:r>
      <w:r w:rsidRPr="001814AB">
        <w:rPr>
          <w:rFonts w:asciiTheme="minorHAnsi" w:hAnsiTheme="minorHAnsi" w:cs="Arial"/>
          <w:b/>
        </w:rPr>
        <w:t>2</w:t>
      </w:r>
      <w:r w:rsidR="00ED3A15">
        <w:rPr>
          <w:rFonts w:asciiTheme="minorHAnsi" w:hAnsiTheme="minorHAnsi" w:cs="Arial"/>
          <w:b/>
        </w:rPr>
        <w:t>7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ED3A15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 xml:space="preserve"> w przypadku zdarzeń losowych uniemożliwiających lub istotnie utrudniających zrealizowanie </w:t>
      </w:r>
      <w:r w:rsidR="00A3464C">
        <w:rPr>
          <w:rFonts w:asciiTheme="minorHAnsi" w:hAnsiTheme="minorHAnsi" w:cs="Arial"/>
          <w:b/>
        </w:rPr>
        <w:t>2</w:t>
      </w:r>
      <w:r w:rsidR="00ED3A15">
        <w:rPr>
          <w:rFonts w:asciiTheme="minorHAnsi" w:hAnsiTheme="minorHAnsi" w:cs="Arial"/>
          <w:b/>
        </w:rPr>
        <w:t>7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ED3A15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>. W przypadku odwołania 2</w:t>
      </w:r>
      <w:r w:rsidR="00ED3A15">
        <w:rPr>
          <w:rFonts w:asciiTheme="minorHAnsi" w:hAnsiTheme="minorHAnsi" w:cs="Arial"/>
          <w:b/>
        </w:rPr>
        <w:t>7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ED3A15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 xml:space="preserve"> Organizator dokona zwrotu wniesionych opłat w terminie 14 dni od daty przekazania Uczestnikom informacji o odwołaniu </w:t>
      </w:r>
      <w:r>
        <w:rPr>
          <w:rFonts w:asciiTheme="minorHAnsi" w:hAnsiTheme="minorHAnsi" w:cs="Arial"/>
          <w:b/>
        </w:rPr>
        <w:t>2</w:t>
      </w:r>
      <w:r w:rsidR="00ED3A15">
        <w:rPr>
          <w:rFonts w:asciiTheme="minorHAnsi" w:hAnsiTheme="minorHAnsi" w:cs="Arial"/>
          <w:b/>
        </w:rPr>
        <w:t>7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ED3A15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>.</w:t>
      </w:r>
    </w:p>
    <w:p w14:paraId="4FD7CDAD" w14:textId="62EFC515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 xml:space="preserve">2. W przypadku odwołania </w:t>
      </w:r>
      <w:r>
        <w:rPr>
          <w:rFonts w:asciiTheme="minorHAnsi" w:hAnsiTheme="minorHAnsi" w:cs="Arial"/>
          <w:b/>
        </w:rPr>
        <w:t>2</w:t>
      </w:r>
      <w:r w:rsidR="00ED3A15">
        <w:rPr>
          <w:rFonts w:asciiTheme="minorHAnsi" w:hAnsiTheme="minorHAnsi" w:cs="Arial"/>
          <w:b/>
        </w:rPr>
        <w:t>7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ED3A15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 xml:space="preserve"> Organizator, poza zwrotem wniesionych opłat, nie pokrywa kosztów poniesionych przez Uczestnika w związku z udziałem w </w:t>
      </w:r>
      <w:r>
        <w:rPr>
          <w:rFonts w:asciiTheme="minorHAnsi" w:hAnsiTheme="minorHAnsi" w:cs="Arial"/>
          <w:b/>
        </w:rPr>
        <w:t>2</w:t>
      </w:r>
      <w:r w:rsidR="00ED3A15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Konferencji Gazterm 202</w:t>
      </w:r>
      <w:r w:rsidR="00ED3A15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 xml:space="preserve"> i nie odpowiada za dalej idące roszczenia odszkodowawcze Uczestnika.</w:t>
      </w:r>
    </w:p>
    <w:p w14:paraId="24FA3B7E" w14:textId="1A844406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 xml:space="preserve">3. Zdarzeniami losowymi są zdarzenia przyszłe, możliwe, ale niepewne, w szczególności: powódź, pożar w budynku/budynkach, w którym/ch ma się odbyć </w:t>
      </w:r>
      <w:r>
        <w:rPr>
          <w:rFonts w:asciiTheme="minorHAnsi" w:hAnsiTheme="minorHAnsi" w:cs="Arial"/>
          <w:b/>
        </w:rPr>
        <w:t>2</w:t>
      </w:r>
      <w:r w:rsidR="00ED3A15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Konferencji Gazterm 202</w:t>
      </w:r>
      <w:r w:rsidR="00ED3A15">
        <w:rPr>
          <w:rFonts w:asciiTheme="minorHAnsi" w:hAnsiTheme="minorHAnsi" w:cs="Arial"/>
          <w:b/>
        </w:rPr>
        <w:t>4</w:t>
      </w:r>
      <w:r w:rsidR="00A024C5"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lub awaria której wystąpienie zagraża życiu lub zdrowiu osób przebywających w takim/ch budynku/ach, zamieszki uliczne, klęski żywiołowe (w szczególności: trzęsienia ziemi, huragan, powódź oraz inne nadzwyczajne zjawiska atmosferyczna itp.), wydarzenia zagrażające po</w:t>
      </w:r>
      <w:r w:rsidR="00A3464C">
        <w:rPr>
          <w:rFonts w:asciiTheme="minorHAnsi" w:hAnsiTheme="minorHAnsi" w:cs="Arial"/>
          <w:b/>
        </w:rPr>
        <w:t xml:space="preserve">rządkowi publicznemu </w:t>
      </w:r>
      <w:r w:rsidRPr="001814AB">
        <w:rPr>
          <w:rFonts w:asciiTheme="minorHAnsi" w:hAnsiTheme="minorHAnsi" w:cs="Arial"/>
          <w:b/>
        </w:rPr>
        <w:t xml:space="preserve">(w szczególności: działania wojenne, akty sabotażu, akty terrorystyczne, strajki, demonstracje itp.), epidemie (w tym zagrożenia epidemiczne), akty władzy państwowej (w szczególności: stan wojenny, stan wyjątkowy, stan klęski żywiołowej, zakaz organizowania zgromadzeń, imprez typu konferencje, targi, itp.), inne zdarzenia, których wystąpienie uniemożliwia zorganizowanie </w:t>
      </w:r>
      <w:r>
        <w:rPr>
          <w:rFonts w:asciiTheme="minorHAnsi" w:hAnsiTheme="minorHAnsi" w:cs="Arial"/>
          <w:b/>
        </w:rPr>
        <w:t>2</w:t>
      </w:r>
      <w:r w:rsidR="007A0FE3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Konferencji Gazterm 202</w:t>
      </w:r>
      <w:r w:rsidR="007A0FE3">
        <w:rPr>
          <w:rFonts w:asciiTheme="minorHAnsi" w:hAnsiTheme="minorHAnsi" w:cs="Arial"/>
          <w:b/>
        </w:rPr>
        <w:t>4</w:t>
      </w:r>
      <w:r w:rsidRPr="001814AB">
        <w:rPr>
          <w:rFonts w:asciiTheme="minorHAnsi" w:hAnsiTheme="minorHAnsi" w:cs="Arial"/>
          <w:b/>
        </w:rPr>
        <w:t xml:space="preserve"> według programu albo zagraża życiu lub zdrowiu Uczestników </w:t>
      </w:r>
      <w:r>
        <w:rPr>
          <w:rFonts w:asciiTheme="minorHAnsi" w:hAnsiTheme="minorHAnsi" w:cs="Arial"/>
          <w:b/>
        </w:rPr>
        <w:t>2</w:t>
      </w:r>
      <w:r w:rsidR="007A0FE3">
        <w:rPr>
          <w:rFonts w:asciiTheme="minorHAnsi" w:hAnsiTheme="minorHAnsi" w:cs="Arial"/>
          <w:b/>
        </w:rPr>
        <w:t>7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7A0FE3">
        <w:rPr>
          <w:rFonts w:asciiTheme="minorHAnsi" w:hAnsiTheme="minorHAnsi" w:cs="Arial"/>
          <w:b/>
        </w:rPr>
        <w:t>4</w:t>
      </w:r>
      <w:r w:rsidR="00A024C5"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w przypadku jego odbycia.</w:t>
      </w:r>
    </w:p>
    <w:p w14:paraId="3534F6D2" w14:textId="77777777" w:rsidR="007F38FB" w:rsidRDefault="007F38FB" w:rsidP="00B80961">
      <w:pPr>
        <w:rPr>
          <w:rFonts w:asciiTheme="minorHAnsi" w:hAnsiTheme="minorHAnsi"/>
          <w:u w:val="single"/>
        </w:rPr>
      </w:pPr>
    </w:p>
    <w:p w14:paraId="683F08AF" w14:textId="1FC40C3C" w:rsidR="00B80961" w:rsidRPr="001814AB" w:rsidRDefault="00B80961" w:rsidP="001814AB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1814AB">
        <w:rPr>
          <w:rFonts w:asciiTheme="minorHAnsi" w:hAnsiTheme="minorHAnsi"/>
          <w:sz w:val="18"/>
          <w:szCs w:val="18"/>
          <w:u w:val="single"/>
        </w:rPr>
        <w:t>OCHRONA DANYCH OSOBOWYCH</w:t>
      </w:r>
    </w:p>
    <w:p w14:paraId="24E1057E" w14:textId="23511243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Administrator dan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informujemy, że Administratorem Państwa danych osobowych jest firma Studio 4u Krzysztof Mastylak z siedzibą w Szczecinie, ul. Leśna Polana 17; 70-782 Szczecin, posiadająca numer identyfikacji podatkowej NIP: 8540013401, zwana dalej jako Administrator lub Studio 4u.</w:t>
      </w:r>
    </w:p>
    <w:p w14:paraId="7A586563" w14:textId="56D85256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Inspektor Ochrony Dan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 xml:space="preserve">We wszelkich sprawach związanych z ochroną Państwa danych osobowych przetwarzanych przez Studio 4u mogą Państwo kontaktować się kierując korespondencję listownie na wskazany powyżej adres jego siedziby lub za pośrednictwem poczty elektronicznej na adres: biuro@studio4u.com.pl </w:t>
      </w:r>
    </w:p>
    <w:p w14:paraId="42093883" w14:textId="20257D39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Kategorie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Administrator przetwarza następujące dane osobowe: dane identyfikacyjne, dane adresowe oraz dane kontaktowe.</w:t>
      </w:r>
    </w:p>
    <w:p w14:paraId="34BBB76C" w14:textId="1CD9B390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Cel i podstawy prawne przetwarza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będą przetwarzane w celu:</w:t>
      </w:r>
    </w:p>
    <w:p w14:paraId="20787FBB" w14:textId="00C68DB9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warcia umowy i jej realizacji związanej z organizacją przez Studio 4u imprez - podstawą prawną przetwarzania ich przetwarzania jest Artykuł 6, ust. 1, lit. b) RODO,</w:t>
      </w:r>
    </w:p>
    <w:p w14:paraId="49C8E613" w14:textId="186F6E8A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gwarantowanie uczestnikom imprez i uroczystości organizowanych przez Studio 4u właściwej opieki oraz ubezpieczenia -  podstawą prawną jest  Artykuł 6, ust. 1, lit. d) RODO,</w:t>
      </w:r>
    </w:p>
    <w:p w14:paraId="3B2F4922" w14:textId="3B7FAB03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c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pewnienia sprawnej i skutecznej komunikacji pomiędzy Studio 4u a uczestnikami organizowanych imprez - podstawą prawną ich przetwarzania jest prawnie uzasadniony interes realizowany przez Administratora - Artykuł 6, ust. 1 lit. f) RODO,</w:t>
      </w:r>
    </w:p>
    <w:p w14:paraId="20157C37" w14:textId="239E2AAD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d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spełnienia przez Studio 4u wymagań prawnych w obszarze księgowości - podstawą prawną ich przetwarzania jest Artykuł ust. 1, lit. c) RODO,</w:t>
      </w:r>
    </w:p>
    <w:p w14:paraId="46018557" w14:textId="1E75DA75" w:rsidR="008866D3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 xml:space="preserve">e)prowadzenia ewentualnych windykacji należności - podstawą prawną ich przetwarzania jest prawnie uzasadniony interes realizowany przez Administratora - Artykuł 6, ust. 1 lit. f) RODO. </w:t>
      </w:r>
    </w:p>
    <w:p w14:paraId="2A4A77B9" w14:textId="4AB64799" w:rsidR="00A80F6A" w:rsidRPr="00735C67" w:rsidRDefault="00A80F6A" w:rsidP="001814AB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) </w:t>
      </w:r>
      <w:r w:rsidR="00735C67" w:rsidRPr="00735C67">
        <w:rPr>
          <w:rFonts w:asciiTheme="minorHAnsi" w:hAnsiTheme="minorHAnsi" w:cstheme="minorHAnsi"/>
        </w:rPr>
        <w:t>realizacji umów zawieranych z Partnerami wydarze</w:t>
      </w:r>
      <w:r w:rsidR="00C65D00">
        <w:rPr>
          <w:rFonts w:asciiTheme="minorHAnsi" w:hAnsiTheme="minorHAnsi" w:cstheme="minorHAnsi"/>
        </w:rPr>
        <w:t>nia</w:t>
      </w:r>
    </w:p>
    <w:p w14:paraId="2212D525" w14:textId="4B6A37A5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Okres przechowywa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 xml:space="preserve">Państwa dane osobowe będą przechowywane przez okres: współpracy pomiędzy Studio 4u a Państwem, przedawnienia roszczeń z niej wynikających zgodnie z przepisami ustawy z dnia 23 kwietnia 1964 r. Kodeks cywilny oraz trwania obowiązków prawnych nałożonych na Studio 4u w szczególności na podstawie ustawy z dnia 29 września 1994 r. </w:t>
      </w:r>
      <w:r w:rsidR="0076768B" w:rsidRPr="001814AB">
        <w:rPr>
          <w:rFonts w:asciiTheme="minorHAnsi" w:hAnsiTheme="minorHAnsi"/>
          <w:sz w:val="18"/>
          <w:szCs w:val="18"/>
        </w:rPr>
        <w:br/>
      </w:r>
      <w:r w:rsidRPr="001814AB">
        <w:rPr>
          <w:rFonts w:asciiTheme="minorHAnsi" w:hAnsiTheme="minorHAnsi"/>
          <w:sz w:val="18"/>
          <w:szCs w:val="18"/>
        </w:rPr>
        <w:t>o rachunkowości.</w:t>
      </w:r>
    </w:p>
    <w:p w14:paraId="3BD4CC1A" w14:textId="52CF2BAD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Źródło pochodze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="001814AB" w:rsidRPr="001814AB">
        <w:rPr>
          <w:rFonts w:asciiTheme="minorHAnsi" w:hAnsiTheme="minorHAnsi"/>
          <w:sz w:val="18"/>
          <w:szCs w:val="18"/>
        </w:rPr>
        <w:t>P</w:t>
      </w:r>
      <w:r w:rsidRPr="001814AB">
        <w:rPr>
          <w:rFonts w:asciiTheme="minorHAnsi" w:hAnsiTheme="minorHAnsi"/>
          <w:sz w:val="18"/>
          <w:szCs w:val="18"/>
        </w:rPr>
        <w:t>aństwa dane osobowe przetwarzane przez Studio 4u pochodzą wyłącznie ze zgłoszeń uczestnictwa w imprezach organizowanych przez Studio 4u.</w:t>
      </w:r>
    </w:p>
    <w:p w14:paraId="32155546" w14:textId="2A051363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Udostępnienie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mogą być udostępniane:</w:t>
      </w:r>
    </w:p>
    <w:p w14:paraId="777536C4" w14:textId="56C57572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odmiotom, którym Administrator powierzył wykonywanie czynności związanych z organizowaniem imprez lub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czynności związanych z działalnością Administratora, w szczególności towarzystwom ubezpieczeniowym, firmom hotelowym, firmom kurierskim i operatorom pocztowym,</w:t>
      </w:r>
    </w:p>
    <w:p w14:paraId="4CD8A77E" w14:textId="68CE2143" w:rsidR="008866D3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 xml:space="preserve">podmiotom i organom, którym Administrator jest zobowiązany lub upoważniony udostępnić dane osobowe </w:t>
      </w:r>
      <w:r w:rsidR="0076768B" w:rsidRPr="001814AB">
        <w:rPr>
          <w:rFonts w:asciiTheme="minorHAnsi" w:hAnsiTheme="minorHAnsi"/>
          <w:sz w:val="18"/>
          <w:szCs w:val="18"/>
        </w:rPr>
        <w:br/>
      </w:r>
      <w:r w:rsidRPr="001814AB">
        <w:rPr>
          <w:rFonts w:asciiTheme="minorHAnsi" w:hAnsiTheme="minorHAnsi"/>
          <w:sz w:val="18"/>
          <w:szCs w:val="18"/>
        </w:rPr>
        <w:t>na podstawie powszechnie obowiązujących przepisów prawa.</w:t>
      </w:r>
    </w:p>
    <w:p w14:paraId="1A5BB8A3" w14:textId="6EE221FA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Przekazywanie danych osobowych do państwa trzeciego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nie będą przekazywane do państw trzecich spoza Unii Europejskiej.</w:t>
      </w:r>
    </w:p>
    <w:p w14:paraId="50E6D5B3" w14:textId="07D6F24A" w:rsidR="008866D3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Zautomatyzowane podejmowanie decyzji (profilowanie)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nie będą przetwarzane w sposób zautomatyzowany, w tym nie będą poddane profilowaniu.</w:t>
      </w:r>
    </w:p>
    <w:p w14:paraId="35FE196B" w14:textId="4086B008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Przysługujące prawa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W związku z przetwarzaniem przez Studio 4u Państwa danych osobowych, przysługuje Państwu:</w:t>
      </w:r>
    </w:p>
    <w:p w14:paraId="7021EC2B" w14:textId="788B3E11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stępu do danych osobowych,</w:t>
      </w:r>
    </w:p>
    <w:p w14:paraId="606E26B4" w14:textId="12FD5C86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sprostowania danych osobowych,</w:t>
      </w:r>
    </w:p>
    <w:p w14:paraId="7CCFB59B" w14:textId="1CD33AD4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c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usunięcia danych osobowych (prawo do bycia zapomnianym),</w:t>
      </w:r>
    </w:p>
    <w:p w14:paraId="477702EE" w14:textId="6E8488B1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d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ograniczenia przetwarzania danych osobowych,</w:t>
      </w:r>
    </w:p>
    <w:p w14:paraId="3BB8359C" w14:textId="11DE9EE6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e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cofnięcia zgody w przypadku, gdy Studio 4u będzie przetwarzało Państwa dane osobowe w oparciu o zgodę, w dowolnym momencie i w dowolny sposób, bez wpływu na zgodność z prawem przetwarzania,</w:t>
      </w:r>
    </w:p>
    <w:p w14:paraId="44075504" w14:textId="5FF5FFB6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f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wniesienia skargi do Prezesa Urzędu Ochrony Danych Osobowych, gdy uznacie Państwo,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że przetwarzanie danych osobowych narusza RODO.</w:t>
      </w:r>
    </w:p>
    <w:p w14:paraId="68554395" w14:textId="77777777" w:rsidR="00B80961" w:rsidRPr="00B80961" w:rsidRDefault="00B80961" w:rsidP="001814AB">
      <w:pPr>
        <w:jc w:val="both"/>
        <w:rPr>
          <w:rFonts w:asciiTheme="minorHAnsi" w:hAnsiTheme="minorHAnsi"/>
        </w:rPr>
      </w:pPr>
    </w:p>
    <w:sectPr w:rsidR="00B80961" w:rsidRPr="00B80961" w:rsidSect="00415D5E">
      <w:headerReference w:type="first" r:id="rId9"/>
      <w:footnotePr>
        <w:pos w:val="beneathText"/>
      </w:footnotePr>
      <w:pgSz w:w="11905" w:h="16837"/>
      <w:pgMar w:top="720" w:right="720" w:bottom="720" w:left="72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D8A7" w14:textId="77777777" w:rsidR="00415D5E" w:rsidRDefault="00415D5E" w:rsidP="0023195F">
      <w:r>
        <w:separator/>
      </w:r>
    </w:p>
  </w:endnote>
  <w:endnote w:type="continuationSeparator" w:id="0">
    <w:p w14:paraId="6323E189" w14:textId="77777777" w:rsidR="00415D5E" w:rsidRDefault="00415D5E" w:rsidP="002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14FD" w14:textId="77777777" w:rsidR="00415D5E" w:rsidRDefault="00415D5E" w:rsidP="0023195F">
      <w:r>
        <w:separator/>
      </w:r>
    </w:p>
  </w:footnote>
  <w:footnote w:type="continuationSeparator" w:id="0">
    <w:p w14:paraId="39E15432" w14:textId="77777777" w:rsidR="00415D5E" w:rsidRDefault="00415D5E" w:rsidP="0023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B487" w14:textId="05D89F32" w:rsidR="00257BB2" w:rsidRPr="00A94A7E" w:rsidRDefault="00892DEE" w:rsidP="00031377">
    <w:pPr>
      <w:jc w:val="center"/>
      <w:rPr>
        <w:rFonts w:asciiTheme="minorHAnsi" w:hAnsiTheme="minorHAnsi" w:cs="Arial"/>
        <w:b/>
        <w:bCs/>
        <w:color w:val="404040" w:themeColor="text1" w:themeTint="BF"/>
        <w:sz w:val="18"/>
        <w:szCs w:val="18"/>
      </w:rPr>
    </w:pPr>
    <w:r>
      <w:rPr>
        <w:rFonts w:asciiTheme="minorHAnsi" w:hAnsiTheme="minorHAnsi" w:cs="Arial"/>
        <w:b/>
        <w:bCs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625FFEE7" wp14:editId="18134ED2">
          <wp:simplePos x="0" y="0"/>
          <wp:positionH relativeFrom="margin">
            <wp:posOffset>657501</wp:posOffset>
          </wp:positionH>
          <wp:positionV relativeFrom="paragraph">
            <wp:posOffset>-389117</wp:posOffset>
          </wp:positionV>
          <wp:extent cx="5283200" cy="929924"/>
          <wp:effectExtent l="0" t="0" r="0" b="3810"/>
          <wp:wrapTopAndBottom/>
          <wp:docPr id="1578703944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703944" name="Obraz 1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0" cy="929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BB2" w:rsidRPr="00A94A7E">
      <w:rPr>
        <w:rFonts w:asciiTheme="minorHAnsi" w:hAnsiTheme="minorHAnsi" w:cs="Arial"/>
        <w:b/>
        <w:bCs/>
        <w:color w:val="404040" w:themeColor="text1" w:themeTint="BF"/>
        <w:sz w:val="18"/>
        <w:szCs w:val="18"/>
      </w:rPr>
      <w:t>Biuro Organizacyjne Konferencji</w:t>
    </w:r>
  </w:p>
  <w:p w14:paraId="5FA8A01D" w14:textId="139CFBD8" w:rsidR="00257BB2" w:rsidRDefault="00257BB2" w:rsidP="00257BB2">
    <w:pPr>
      <w:jc w:val="center"/>
      <w:rPr>
        <w:rFonts w:cs="Arial"/>
        <w:b/>
        <w:bCs/>
        <w:noProof/>
        <w:color w:val="000000"/>
        <w:sz w:val="16"/>
        <w:szCs w:val="16"/>
      </w:rPr>
    </w:pPr>
    <w:r w:rsidRPr="00A94A7E">
      <w:rPr>
        <w:rFonts w:asciiTheme="minorHAnsi" w:hAnsiTheme="minorHAnsi" w:cs="Arial"/>
        <w:color w:val="404040" w:themeColor="text1" w:themeTint="BF"/>
        <w:sz w:val="16"/>
        <w:szCs w:val="16"/>
      </w:rPr>
      <w:t xml:space="preserve">Studio 4u, 70-782 Szczecin, ul Leśna Polana 17, </w:t>
    </w:r>
    <w:r w:rsidRPr="00FD5471">
      <w:rPr>
        <w:rFonts w:asciiTheme="minorHAnsi" w:hAnsiTheme="minorHAnsi" w:cs="Arial"/>
        <w:color w:val="404040" w:themeColor="text1" w:themeTint="BF"/>
        <w:sz w:val="16"/>
        <w:szCs w:val="16"/>
      </w:rPr>
      <w:t>NIP:</w:t>
    </w:r>
    <w:r w:rsidRPr="00FD5471">
      <w:rPr>
        <w:color w:val="404040" w:themeColor="text1" w:themeTint="BF"/>
        <w:sz w:val="16"/>
        <w:szCs w:val="16"/>
      </w:rPr>
      <w:t xml:space="preserve"> </w:t>
    </w:r>
    <w:r w:rsidRPr="00FD5471">
      <w:rPr>
        <w:rFonts w:asciiTheme="minorHAnsi" w:hAnsiTheme="minorHAnsi" w:cs="Arial"/>
        <w:color w:val="404040" w:themeColor="text1" w:themeTint="BF"/>
        <w:sz w:val="16"/>
        <w:szCs w:val="16"/>
      </w:rPr>
      <w:t>PL8540013401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</w:rPr>
      <w:t xml:space="preserve">, </w:t>
    </w:r>
    <w:r w:rsidRPr="00FD5471">
      <w:rPr>
        <w:rFonts w:asciiTheme="minorHAnsi" w:hAnsiTheme="minorHAnsi" w:cs="Arial"/>
        <w:color w:val="404040" w:themeColor="text1" w:themeTint="BF"/>
        <w:sz w:val="16"/>
        <w:szCs w:val="16"/>
      </w:rPr>
      <w:t xml:space="preserve">tel. 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en-GB"/>
      </w:rPr>
      <w:t>+48 607 220 470, +48 602 365 879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</w:rPr>
      <w:t xml:space="preserve">, 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de-DE"/>
      </w:rPr>
      <w:t xml:space="preserve">e-mail: </w:t>
    </w:r>
    <w:hyperlink r:id="rId2" w:history="1">
      <w:r w:rsidRPr="00A94A7E">
        <w:rPr>
          <w:rStyle w:val="Hipercze"/>
          <w:rFonts w:asciiTheme="minorHAnsi" w:hAnsiTheme="minorHAnsi" w:cs="Arial"/>
          <w:color w:val="404040" w:themeColor="text1" w:themeTint="BF"/>
          <w:sz w:val="16"/>
          <w:szCs w:val="16"/>
          <w:u w:val="none"/>
          <w:lang w:val="de-DE"/>
        </w:rPr>
        <w:t>gazterm@gazterm.pl</w:t>
      </w:r>
    </w:hyperlink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de-DE"/>
      </w:rPr>
      <w:t xml:space="preserve">, </w:t>
    </w:r>
    <w:hyperlink r:id="rId3" w:history="1">
      <w:r w:rsidRPr="00B55B08">
        <w:rPr>
          <w:rStyle w:val="Hipercze"/>
          <w:rFonts w:asciiTheme="minorHAnsi" w:hAnsiTheme="minorHAnsi"/>
          <w:sz w:val="16"/>
          <w:szCs w:val="16"/>
          <w:lang w:val="de-DE"/>
        </w:rPr>
        <w:t>www.gazterm.pl</w:t>
      </w:r>
    </w:hyperlink>
  </w:p>
  <w:p w14:paraId="12323E98" w14:textId="69119D59" w:rsidR="00A94A7E" w:rsidRPr="00257BB2" w:rsidRDefault="00A94A7E" w:rsidP="00257BB2">
    <w:pPr>
      <w:jc w:val="center"/>
      <w:rPr>
        <w:rFonts w:asciiTheme="minorHAnsi" w:hAnsiTheme="minorHAnsi" w:cs="Arial"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75ABB"/>
    <w:multiLevelType w:val="multilevel"/>
    <w:tmpl w:val="18A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D2244"/>
    <w:multiLevelType w:val="multilevel"/>
    <w:tmpl w:val="71C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37C63"/>
    <w:multiLevelType w:val="hybridMultilevel"/>
    <w:tmpl w:val="E4C624FA"/>
    <w:lvl w:ilvl="0" w:tplc="34F87F1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076B"/>
    <w:multiLevelType w:val="hybridMultilevel"/>
    <w:tmpl w:val="C58A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1244B"/>
    <w:multiLevelType w:val="multilevel"/>
    <w:tmpl w:val="3582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546463">
    <w:abstractNumId w:val="0"/>
  </w:num>
  <w:num w:numId="2" w16cid:durableId="613941889">
    <w:abstractNumId w:val="4"/>
  </w:num>
  <w:num w:numId="3" w16cid:durableId="428504491">
    <w:abstractNumId w:val="3"/>
  </w:num>
  <w:num w:numId="4" w16cid:durableId="56050025">
    <w:abstractNumId w:val="1"/>
  </w:num>
  <w:num w:numId="5" w16cid:durableId="1960644230">
    <w:abstractNumId w:val="2"/>
  </w:num>
  <w:num w:numId="6" w16cid:durableId="33923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4D"/>
    <w:rsid w:val="00010ADF"/>
    <w:rsid w:val="00031377"/>
    <w:rsid w:val="000322DA"/>
    <w:rsid w:val="000418BA"/>
    <w:rsid w:val="0009079C"/>
    <w:rsid w:val="00097B77"/>
    <w:rsid w:val="000C1D6E"/>
    <w:rsid w:val="000D2758"/>
    <w:rsid w:val="000D66B4"/>
    <w:rsid w:val="000E6E93"/>
    <w:rsid w:val="001028C7"/>
    <w:rsid w:val="001105B3"/>
    <w:rsid w:val="00114E44"/>
    <w:rsid w:val="001201FA"/>
    <w:rsid w:val="0012314B"/>
    <w:rsid w:val="0013085F"/>
    <w:rsid w:val="00131413"/>
    <w:rsid w:val="00136DA7"/>
    <w:rsid w:val="00140194"/>
    <w:rsid w:val="0014349C"/>
    <w:rsid w:val="001814AB"/>
    <w:rsid w:val="0018389C"/>
    <w:rsid w:val="001977CA"/>
    <w:rsid w:val="001D423A"/>
    <w:rsid w:val="0023195F"/>
    <w:rsid w:val="00237498"/>
    <w:rsid w:val="00247A81"/>
    <w:rsid w:val="00257BB2"/>
    <w:rsid w:val="00264C41"/>
    <w:rsid w:val="00273CB4"/>
    <w:rsid w:val="002820FA"/>
    <w:rsid w:val="002A197A"/>
    <w:rsid w:val="002B113F"/>
    <w:rsid w:val="002B2CF8"/>
    <w:rsid w:val="002C5E31"/>
    <w:rsid w:val="002E1DE2"/>
    <w:rsid w:val="002F1502"/>
    <w:rsid w:val="00306912"/>
    <w:rsid w:val="00331F96"/>
    <w:rsid w:val="00355072"/>
    <w:rsid w:val="003613F8"/>
    <w:rsid w:val="003617D1"/>
    <w:rsid w:val="00384E20"/>
    <w:rsid w:val="003B045B"/>
    <w:rsid w:val="003D1149"/>
    <w:rsid w:val="0040095B"/>
    <w:rsid w:val="004073A8"/>
    <w:rsid w:val="00415D5E"/>
    <w:rsid w:val="00422138"/>
    <w:rsid w:val="004600C7"/>
    <w:rsid w:val="00473DDC"/>
    <w:rsid w:val="00474ABA"/>
    <w:rsid w:val="0047720B"/>
    <w:rsid w:val="0048433D"/>
    <w:rsid w:val="00486B90"/>
    <w:rsid w:val="004A3771"/>
    <w:rsid w:val="004B7352"/>
    <w:rsid w:val="004F5EB6"/>
    <w:rsid w:val="00501549"/>
    <w:rsid w:val="00506D3A"/>
    <w:rsid w:val="00525C6A"/>
    <w:rsid w:val="00555C60"/>
    <w:rsid w:val="005B65A1"/>
    <w:rsid w:val="005D3A1B"/>
    <w:rsid w:val="005D48F8"/>
    <w:rsid w:val="005E1754"/>
    <w:rsid w:val="005E4C21"/>
    <w:rsid w:val="005E4D35"/>
    <w:rsid w:val="005E7BBC"/>
    <w:rsid w:val="005F3865"/>
    <w:rsid w:val="005F3C46"/>
    <w:rsid w:val="00601545"/>
    <w:rsid w:val="00607C67"/>
    <w:rsid w:val="006127B8"/>
    <w:rsid w:val="00640E63"/>
    <w:rsid w:val="006C5399"/>
    <w:rsid w:val="006C7A95"/>
    <w:rsid w:val="006D238F"/>
    <w:rsid w:val="006D719C"/>
    <w:rsid w:val="006E0A51"/>
    <w:rsid w:val="006E3ACB"/>
    <w:rsid w:val="00701824"/>
    <w:rsid w:val="00714270"/>
    <w:rsid w:val="007153FA"/>
    <w:rsid w:val="00716F4C"/>
    <w:rsid w:val="00717809"/>
    <w:rsid w:val="00726735"/>
    <w:rsid w:val="00735C67"/>
    <w:rsid w:val="00752EBC"/>
    <w:rsid w:val="0076768B"/>
    <w:rsid w:val="007A0FE3"/>
    <w:rsid w:val="007C446C"/>
    <w:rsid w:val="007D3AB3"/>
    <w:rsid w:val="007F22A7"/>
    <w:rsid w:val="007F38FB"/>
    <w:rsid w:val="00802419"/>
    <w:rsid w:val="00805AF9"/>
    <w:rsid w:val="00807E98"/>
    <w:rsid w:val="0081490F"/>
    <w:rsid w:val="00815892"/>
    <w:rsid w:val="00836883"/>
    <w:rsid w:val="008674C9"/>
    <w:rsid w:val="00877991"/>
    <w:rsid w:val="008866D3"/>
    <w:rsid w:val="0089160F"/>
    <w:rsid w:val="00892DEE"/>
    <w:rsid w:val="008A0546"/>
    <w:rsid w:val="008A4D3A"/>
    <w:rsid w:val="008B50FD"/>
    <w:rsid w:val="008C1332"/>
    <w:rsid w:val="008C1AA0"/>
    <w:rsid w:val="008C1B78"/>
    <w:rsid w:val="008D45AA"/>
    <w:rsid w:val="00913117"/>
    <w:rsid w:val="00927DA3"/>
    <w:rsid w:val="00946B83"/>
    <w:rsid w:val="009B6D31"/>
    <w:rsid w:val="009E2CF0"/>
    <w:rsid w:val="009F119B"/>
    <w:rsid w:val="009F1785"/>
    <w:rsid w:val="009F31F9"/>
    <w:rsid w:val="00A024C5"/>
    <w:rsid w:val="00A03C16"/>
    <w:rsid w:val="00A2692E"/>
    <w:rsid w:val="00A3464C"/>
    <w:rsid w:val="00A41952"/>
    <w:rsid w:val="00A43733"/>
    <w:rsid w:val="00A80F6A"/>
    <w:rsid w:val="00A84C42"/>
    <w:rsid w:val="00A94A7E"/>
    <w:rsid w:val="00AB08BF"/>
    <w:rsid w:val="00AC1E76"/>
    <w:rsid w:val="00AD04AD"/>
    <w:rsid w:val="00AD6D61"/>
    <w:rsid w:val="00B22D4A"/>
    <w:rsid w:val="00B34225"/>
    <w:rsid w:val="00B41AA1"/>
    <w:rsid w:val="00B45E4D"/>
    <w:rsid w:val="00B6450A"/>
    <w:rsid w:val="00B80961"/>
    <w:rsid w:val="00B97ED9"/>
    <w:rsid w:val="00BA45B7"/>
    <w:rsid w:val="00BA4601"/>
    <w:rsid w:val="00C234E5"/>
    <w:rsid w:val="00C321BD"/>
    <w:rsid w:val="00C62416"/>
    <w:rsid w:val="00C65D00"/>
    <w:rsid w:val="00C7125D"/>
    <w:rsid w:val="00CB7D0E"/>
    <w:rsid w:val="00CC2ADE"/>
    <w:rsid w:val="00CC2E91"/>
    <w:rsid w:val="00CC3B49"/>
    <w:rsid w:val="00CC56B3"/>
    <w:rsid w:val="00D30FC0"/>
    <w:rsid w:val="00D41C07"/>
    <w:rsid w:val="00D46C25"/>
    <w:rsid w:val="00D90B6B"/>
    <w:rsid w:val="00DC21F0"/>
    <w:rsid w:val="00DC3875"/>
    <w:rsid w:val="00DD4854"/>
    <w:rsid w:val="00DE08BC"/>
    <w:rsid w:val="00DE6C13"/>
    <w:rsid w:val="00DF3978"/>
    <w:rsid w:val="00E269E9"/>
    <w:rsid w:val="00E47830"/>
    <w:rsid w:val="00E54E47"/>
    <w:rsid w:val="00E71AF0"/>
    <w:rsid w:val="00E77B3C"/>
    <w:rsid w:val="00E80A06"/>
    <w:rsid w:val="00E840E8"/>
    <w:rsid w:val="00E87F51"/>
    <w:rsid w:val="00EA79C8"/>
    <w:rsid w:val="00EB7965"/>
    <w:rsid w:val="00EC4AB2"/>
    <w:rsid w:val="00ED3A15"/>
    <w:rsid w:val="00EE6C31"/>
    <w:rsid w:val="00EF6E3A"/>
    <w:rsid w:val="00F11B37"/>
    <w:rsid w:val="00F132AC"/>
    <w:rsid w:val="00F1344D"/>
    <w:rsid w:val="00F15651"/>
    <w:rsid w:val="00F2195B"/>
    <w:rsid w:val="00F33CAA"/>
    <w:rsid w:val="00F604B6"/>
    <w:rsid w:val="00F67970"/>
    <w:rsid w:val="00F71678"/>
    <w:rsid w:val="00F81DF5"/>
    <w:rsid w:val="00FA1571"/>
    <w:rsid w:val="00FA2B92"/>
    <w:rsid w:val="00FA45AB"/>
    <w:rsid w:val="00FB4770"/>
    <w:rsid w:val="00FB52C5"/>
    <w:rsid w:val="00FC1F68"/>
    <w:rsid w:val="00FC42A5"/>
    <w:rsid w:val="00FD5471"/>
    <w:rsid w:val="00FD7C46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5F09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231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95F"/>
  </w:style>
  <w:style w:type="paragraph" w:styleId="Akapitzlist">
    <w:name w:val="List Paragraph"/>
    <w:basedOn w:val="Normalny"/>
    <w:uiPriority w:val="34"/>
    <w:qFormat/>
    <w:rsid w:val="00B8096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C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3CB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3CB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term@gazter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term.pl" TargetMode="External"/><Relationship Id="rId2" Type="http://schemas.openxmlformats.org/officeDocument/2006/relationships/hyperlink" Target="mailto:gazterm@gazterm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DDA2-A7EB-4732-AFD8-272CBF1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Joanna Wilanowska-Ośka</cp:lastModifiedBy>
  <cp:revision>31</cp:revision>
  <cp:lastPrinted>2023-01-04T10:46:00Z</cp:lastPrinted>
  <dcterms:created xsi:type="dcterms:W3CDTF">2024-01-23T10:37:00Z</dcterms:created>
  <dcterms:modified xsi:type="dcterms:W3CDTF">2024-01-23T13:30:00Z</dcterms:modified>
</cp:coreProperties>
</file>